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DC9" w:rsidRDefault="008402EA">
      <w:pPr>
        <w:rPr>
          <w:rFonts w:ascii="Times New Roman" w:hAnsi="Times New Roman" w:cs="Times New Roman"/>
          <w:b/>
          <w:sz w:val="24"/>
          <w:szCs w:val="24"/>
        </w:rPr>
      </w:pPr>
      <w:r w:rsidRPr="008402EA">
        <w:rPr>
          <w:rFonts w:ascii="Times New Roman" w:hAnsi="Times New Roman" w:cs="Times New Roman"/>
          <w:b/>
          <w:sz w:val="24"/>
          <w:szCs w:val="24"/>
        </w:rPr>
        <w:t xml:space="preserve">ASSIGNMENT </w:t>
      </w:r>
    </w:p>
    <w:p w:rsidR="008402EA" w:rsidRDefault="008402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ic: </w:t>
      </w:r>
      <w:r>
        <w:rPr>
          <w:rFonts w:ascii="Times New Roman" w:hAnsi="Times New Roman" w:cs="Times New Roman"/>
          <w:sz w:val="24"/>
          <w:szCs w:val="24"/>
        </w:rPr>
        <w:t>To find different business processes in different domain.</w:t>
      </w:r>
    </w:p>
    <w:p w:rsidR="008402EA" w:rsidRDefault="008402EA">
      <w:pPr>
        <w:rPr>
          <w:rFonts w:ascii="Times New Roman" w:hAnsi="Times New Roman" w:cs="Times New Roman"/>
          <w:sz w:val="24"/>
          <w:szCs w:val="24"/>
        </w:rPr>
      </w:pPr>
    </w:p>
    <w:p w:rsidR="008402EA" w:rsidRDefault="008402EA">
      <w:pPr>
        <w:rPr>
          <w:rFonts w:ascii="Times New Roman" w:hAnsi="Times New Roman" w:cs="Times New Roman"/>
          <w:b/>
          <w:sz w:val="24"/>
          <w:szCs w:val="24"/>
        </w:rPr>
      </w:pPr>
      <w:r w:rsidRPr="008402EA">
        <w:rPr>
          <w:rFonts w:ascii="Times New Roman" w:hAnsi="Times New Roman" w:cs="Times New Roman"/>
          <w:b/>
          <w:sz w:val="24"/>
          <w:szCs w:val="24"/>
        </w:rPr>
        <w:t>DOMAIN</w:t>
      </w:r>
      <w:r>
        <w:rPr>
          <w:rFonts w:ascii="Times New Roman" w:hAnsi="Times New Roman" w:cs="Times New Roman"/>
          <w:b/>
          <w:sz w:val="24"/>
          <w:szCs w:val="24"/>
        </w:rPr>
        <w:t xml:space="preserve">: E-COMMERCE  </w:t>
      </w:r>
    </w:p>
    <w:p w:rsidR="008402EA" w:rsidRDefault="008402EA">
      <w:pPr>
        <w:rPr>
          <w:rFonts w:ascii="Times New Roman" w:hAnsi="Times New Roman" w:cs="Times New Roman"/>
          <w:b/>
          <w:sz w:val="24"/>
          <w:szCs w:val="24"/>
        </w:rPr>
      </w:pPr>
    </w:p>
    <w:p w:rsidR="008402EA" w:rsidRPr="008402EA" w:rsidRDefault="004A38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46E91E" wp14:editId="1569DFC5">
                <wp:simplePos x="0" y="0"/>
                <wp:positionH relativeFrom="column">
                  <wp:posOffset>1845945</wp:posOffset>
                </wp:positionH>
                <wp:positionV relativeFrom="paragraph">
                  <wp:posOffset>2625725</wp:posOffset>
                </wp:positionV>
                <wp:extent cx="864870" cy="291465"/>
                <wp:effectExtent l="0" t="0" r="11430" b="1333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870" cy="2914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12E" w:rsidRPr="00AB1806" w:rsidRDefault="003C712E" w:rsidP="003C71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istributio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26" style="position:absolute;margin-left:145.35pt;margin-top:206.75pt;width:68.1pt;height:22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" fillcolor="white [3201]" strokecolor="#c0504d [3205]" strokeweight="2pt">
                <v:textbox>
                  <w:txbxContent>
                    <w:p w:rsidR="003C712E" w:rsidRPr="00AB1806" w:rsidRDefault="003C712E" w:rsidP="003C712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istribution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7E02A4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98DBA6" wp14:editId="1D2F5A14">
                <wp:simplePos x="0" y="0"/>
                <wp:positionH relativeFrom="column">
                  <wp:posOffset>4012442</wp:posOffset>
                </wp:positionH>
                <wp:positionV relativeFrom="paragraph">
                  <wp:posOffset>5037834</wp:posOffset>
                </wp:positionV>
                <wp:extent cx="2640842" cy="1160060"/>
                <wp:effectExtent l="0" t="0" r="26670" b="2159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0842" cy="1160060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2A4" w:rsidRDefault="007E02A4" w:rsidP="00031917">
                            <w:pPr>
                              <w:spacing w:line="240" w:lineRule="exact"/>
                              <w:jc w:val="center"/>
                            </w:pPr>
                            <w:r>
                              <w:t xml:space="preserve">To, </w:t>
                            </w:r>
                          </w:p>
                          <w:p w:rsidR="007E02A4" w:rsidRDefault="00031917" w:rsidP="00031917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0EEF0"/>
                              </w:rPr>
                            </w:pPr>
                            <w:r>
                              <w:t xml:space="preserve">Mr. </w:t>
                            </w:r>
                            <w:proofErr w:type="spellStart"/>
                            <w:r w:rsidRPr="00031917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0EEF0"/>
                              </w:rPr>
                              <w:t>Shishirendu</w:t>
                            </w:r>
                            <w:proofErr w:type="spellEnd"/>
                            <w:r w:rsidRPr="00031917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0EEF0"/>
                              </w:rPr>
                              <w:t xml:space="preserve"> Kumar </w:t>
                            </w:r>
                            <w:proofErr w:type="spellStart"/>
                            <w:r w:rsidRPr="00031917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0EEF0"/>
                              </w:rPr>
                              <w:t>Jha</w:t>
                            </w:r>
                            <w:proofErr w:type="spellEnd"/>
                          </w:p>
                          <w:p w:rsidR="00031917" w:rsidRDefault="00031917" w:rsidP="00031917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0EEF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0EEF0"/>
                              </w:rPr>
                              <w:t>By,</w:t>
                            </w:r>
                          </w:p>
                          <w:p w:rsidR="00031917" w:rsidRDefault="00031917" w:rsidP="00031917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0EEF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0EEF0"/>
                              </w:rPr>
                              <w:t>Ant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0EEF0"/>
                              </w:rPr>
                              <w:t xml:space="preserve"> Sebastian</w:t>
                            </w:r>
                          </w:p>
                          <w:p w:rsidR="00031917" w:rsidRPr="00031917" w:rsidRDefault="00031917" w:rsidP="007E02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7" style="position:absolute;margin-left:315.95pt;margin-top:396.7pt;width:207.95pt;height:91.3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" fillcolor="white [3201]" strokecolor="#4bacc6 [3208]" strokeweight="2pt">
                <v:stroke dashstyle="3 1"/>
                <v:textbox>
                  <w:txbxContent>
                    <w:p w:rsidR="007E02A4" w:rsidRDefault="007E02A4" w:rsidP="00031917">
                      <w:pPr>
                        <w:spacing w:line="240" w:lineRule="exact"/>
                        <w:jc w:val="center"/>
                      </w:pPr>
                      <w:r>
                        <w:t xml:space="preserve">To, </w:t>
                      </w:r>
                    </w:p>
                    <w:p w:rsidR="007E02A4" w:rsidRDefault="00031917" w:rsidP="00031917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hd w:val="clear" w:color="auto" w:fill="F0EEF0"/>
                        </w:rPr>
                      </w:pPr>
                      <w:r>
                        <w:t xml:space="preserve">Mr. </w:t>
                      </w:r>
                      <w:proofErr w:type="spellStart"/>
                      <w:r w:rsidRPr="00031917">
                        <w:rPr>
                          <w:rFonts w:ascii="Times New Roman" w:hAnsi="Times New Roman" w:cs="Times New Roman"/>
                          <w:color w:val="000000"/>
                          <w:shd w:val="clear" w:color="auto" w:fill="F0EEF0"/>
                        </w:rPr>
                        <w:t>Shishirendu</w:t>
                      </w:r>
                      <w:proofErr w:type="spellEnd"/>
                      <w:r w:rsidRPr="00031917">
                        <w:rPr>
                          <w:rFonts w:ascii="Times New Roman" w:hAnsi="Times New Roman" w:cs="Times New Roman"/>
                          <w:color w:val="000000"/>
                          <w:shd w:val="clear" w:color="auto" w:fill="F0EEF0"/>
                        </w:rPr>
                        <w:t xml:space="preserve"> Kumar </w:t>
                      </w:r>
                      <w:proofErr w:type="spellStart"/>
                      <w:r w:rsidRPr="00031917">
                        <w:rPr>
                          <w:rFonts w:ascii="Times New Roman" w:hAnsi="Times New Roman" w:cs="Times New Roman"/>
                          <w:color w:val="000000"/>
                          <w:shd w:val="clear" w:color="auto" w:fill="F0EEF0"/>
                        </w:rPr>
                        <w:t>Jha</w:t>
                      </w:r>
                      <w:proofErr w:type="spellEnd"/>
                    </w:p>
                    <w:p w:rsidR="00031917" w:rsidRDefault="00031917" w:rsidP="00031917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hd w:val="clear" w:color="auto" w:fill="F0EEF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hd w:val="clear" w:color="auto" w:fill="F0EEF0"/>
                        </w:rPr>
                        <w:t>By,</w:t>
                      </w:r>
                    </w:p>
                    <w:p w:rsidR="00031917" w:rsidRDefault="00031917" w:rsidP="00031917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hd w:val="clear" w:color="auto" w:fill="F0EEF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hd w:val="clear" w:color="auto" w:fill="F0EEF0"/>
                        </w:rPr>
                        <w:t>Ant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hd w:val="clear" w:color="auto" w:fill="F0EEF0"/>
                        </w:rPr>
                        <w:t xml:space="preserve"> Sebastian</w:t>
                      </w:r>
                    </w:p>
                    <w:p w:rsidR="00031917" w:rsidRPr="00031917" w:rsidRDefault="00031917" w:rsidP="007E02A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C712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9F84E3" wp14:editId="4EB9C737">
                <wp:simplePos x="0" y="0"/>
                <wp:positionH relativeFrom="column">
                  <wp:posOffset>462280</wp:posOffset>
                </wp:positionH>
                <wp:positionV relativeFrom="paragraph">
                  <wp:posOffset>2626995</wp:posOffset>
                </wp:positionV>
                <wp:extent cx="1282700" cy="291465"/>
                <wp:effectExtent l="0" t="0" r="12700" b="1333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2914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12E" w:rsidRPr="00AB1806" w:rsidRDefault="003C712E" w:rsidP="003C712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ic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28" style="position:absolute;margin-left:36.4pt;margin-top:206.85pt;width:101pt;height:22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" fillcolor="white [3201]" strokecolor="#c0504d [3205]" strokeweight="2pt">
                <v:textbox>
                  <w:txbxContent>
                    <w:p w:rsidR="003C712E" w:rsidRPr="00AB1806" w:rsidRDefault="003C712E" w:rsidP="003C712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icing</w:t>
                      </w:r>
                    </w:p>
                  </w:txbxContent>
                </v:textbox>
              </v:roundrect>
            </w:pict>
          </mc:Fallback>
        </mc:AlternateContent>
      </w:r>
      <w:r w:rsidR="003C712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1C5F26" wp14:editId="037B0A4D">
                <wp:simplePos x="0" y="0"/>
                <wp:positionH relativeFrom="column">
                  <wp:posOffset>1569493</wp:posOffset>
                </wp:positionH>
                <wp:positionV relativeFrom="paragraph">
                  <wp:posOffset>2397552</wp:posOffset>
                </wp:positionV>
                <wp:extent cx="395292" cy="238276"/>
                <wp:effectExtent l="0" t="0" r="24130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5292" cy="2382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6pt,188.8pt" to="154.75pt,2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" strokecolor="#4579b8 [3044]"/>
            </w:pict>
          </mc:Fallback>
        </mc:AlternateContent>
      </w:r>
      <w:r w:rsidR="003C712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D6AC0C" wp14:editId="6B93402B">
                <wp:simplePos x="0" y="0"/>
                <wp:positionH relativeFrom="column">
                  <wp:posOffset>2497540</wp:posOffset>
                </wp:positionH>
                <wp:positionV relativeFrom="paragraph">
                  <wp:posOffset>2431112</wp:posOffset>
                </wp:positionV>
                <wp:extent cx="47767" cy="197892"/>
                <wp:effectExtent l="0" t="0" r="28575" b="1206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67" cy="1978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65pt,191.45pt" to="200.4pt,2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" strokecolor="#4579b8 [3044]"/>
            </w:pict>
          </mc:Fallback>
        </mc:AlternateContent>
      </w:r>
      <w:r w:rsidR="003C712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119C79" wp14:editId="3DAC8255">
                <wp:simplePos x="0" y="0"/>
                <wp:positionH relativeFrom="column">
                  <wp:posOffset>3691719</wp:posOffset>
                </wp:positionH>
                <wp:positionV relativeFrom="paragraph">
                  <wp:posOffset>2396992</wp:posOffset>
                </wp:positionV>
                <wp:extent cx="170180" cy="333044"/>
                <wp:effectExtent l="0" t="0" r="20320" b="2921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80" cy="3330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7pt,188.75pt" to="304.1pt,2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" strokecolor="#4579b8 [3044]"/>
            </w:pict>
          </mc:Fallback>
        </mc:AlternateContent>
      </w:r>
      <w:r w:rsidR="003C712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10CF72" wp14:editId="05F316B8">
                <wp:simplePos x="0" y="0"/>
                <wp:positionH relativeFrom="column">
                  <wp:posOffset>3863975</wp:posOffset>
                </wp:positionH>
                <wp:positionV relativeFrom="paragraph">
                  <wp:posOffset>2630805</wp:posOffset>
                </wp:positionV>
                <wp:extent cx="1282700" cy="291465"/>
                <wp:effectExtent l="0" t="0" r="12700" b="1333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2914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12E" w:rsidRPr="00AB1806" w:rsidRDefault="003C712E" w:rsidP="003C71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terial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29" style="position:absolute;margin-left:304.25pt;margin-top:207.15pt;width:101pt;height:22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" fillcolor="white [3201]" strokecolor="#c0504d [3205]" strokeweight="2pt">
                <v:textbox>
                  <w:txbxContent>
                    <w:p w:rsidR="003C712E" w:rsidRPr="00AB1806" w:rsidRDefault="003C712E" w:rsidP="003C712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terial management</w:t>
                      </w:r>
                    </w:p>
                  </w:txbxContent>
                </v:textbox>
              </v:roundrect>
            </w:pict>
          </mc:Fallback>
        </mc:AlternateContent>
      </w:r>
      <w:r w:rsidR="003C712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BB3D33" wp14:editId="7F27BBBE">
                <wp:simplePos x="0" y="0"/>
                <wp:positionH relativeFrom="column">
                  <wp:posOffset>2865755</wp:posOffset>
                </wp:positionH>
                <wp:positionV relativeFrom="paragraph">
                  <wp:posOffset>2630805</wp:posOffset>
                </wp:positionV>
                <wp:extent cx="864870" cy="291465"/>
                <wp:effectExtent l="0" t="0" r="11430" b="1333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870" cy="2914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12E" w:rsidRPr="00AB1806" w:rsidRDefault="003C712E" w:rsidP="003C71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Complai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30" style="position:absolute;margin-left:225.65pt;margin-top:207.15pt;width:68.1pt;height:22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" fillcolor="white [3201]" strokecolor="#c0504d [3205]" strokeweight="2pt">
                <v:textbox>
                  <w:txbxContent>
                    <w:p w:rsidR="003C712E" w:rsidRPr="00AB1806" w:rsidRDefault="003C712E" w:rsidP="003C712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Complaints </w:t>
                      </w:r>
                    </w:p>
                  </w:txbxContent>
                </v:textbox>
              </v:roundrect>
            </w:pict>
          </mc:Fallback>
        </mc:AlternateContent>
      </w:r>
      <w:r w:rsidR="003C712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5A6FA5" wp14:editId="5279DE17">
                <wp:simplePos x="0" y="0"/>
                <wp:positionH relativeFrom="column">
                  <wp:posOffset>3036485</wp:posOffset>
                </wp:positionH>
                <wp:positionV relativeFrom="paragraph">
                  <wp:posOffset>2472056</wp:posOffset>
                </wp:positionV>
                <wp:extent cx="41085" cy="203834"/>
                <wp:effectExtent l="0" t="0" r="35560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085" cy="2038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flip:x y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9.1pt,194.65pt" to="242.35pt,2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" strokecolor="#4579b8 [3044]"/>
            </w:pict>
          </mc:Fallback>
        </mc:AlternateContent>
      </w:r>
      <w:r w:rsidR="003C712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2D7985" wp14:editId="119BC33A">
                <wp:simplePos x="0" y="0"/>
                <wp:positionH relativeFrom="column">
                  <wp:posOffset>467360</wp:posOffset>
                </wp:positionH>
                <wp:positionV relativeFrom="paragraph">
                  <wp:posOffset>1629410</wp:posOffset>
                </wp:positionV>
                <wp:extent cx="1282700" cy="291465"/>
                <wp:effectExtent l="0" t="0" r="12700" b="1333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2914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12E" w:rsidRPr="00AB1806" w:rsidRDefault="003C712E" w:rsidP="003C712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les promo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31" style="position:absolute;margin-left:36.8pt;margin-top:128.3pt;width:101pt;height:22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" fillcolor="white [3201]" strokecolor="#c0504d [3205]" strokeweight="2pt">
                <v:textbox>
                  <w:txbxContent>
                    <w:p w:rsidR="003C712E" w:rsidRPr="00AB1806" w:rsidRDefault="003C712E" w:rsidP="003C712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ales promotion</w:t>
                      </w:r>
                    </w:p>
                  </w:txbxContent>
                </v:textbox>
              </v:roundrect>
            </w:pict>
          </mc:Fallback>
        </mc:AlternateContent>
      </w:r>
      <w:r w:rsidR="003C712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49475F" wp14:editId="5343EE8A">
                <wp:simplePos x="0" y="0"/>
                <wp:positionH relativeFrom="column">
                  <wp:posOffset>1569493</wp:posOffset>
                </wp:positionH>
                <wp:positionV relativeFrom="paragraph">
                  <wp:posOffset>1946616</wp:posOffset>
                </wp:positionV>
                <wp:extent cx="409432" cy="239567"/>
                <wp:effectExtent l="0" t="0" r="29210" b="2730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432" cy="2395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6pt,153.3pt" to="155.85pt,1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" strokecolor="#4579b8 [3044]"/>
            </w:pict>
          </mc:Fallback>
        </mc:AlternateContent>
      </w:r>
      <w:r w:rsidR="00AB1806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00F143" wp14:editId="7F3462B7">
                <wp:simplePos x="0" y="0"/>
                <wp:positionH relativeFrom="column">
                  <wp:posOffset>1848817</wp:posOffset>
                </wp:positionH>
                <wp:positionV relativeFrom="paragraph">
                  <wp:posOffset>1632585</wp:posOffset>
                </wp:positionV>
                <wp:extent cx="865372" cy="291465"/>
                <wp:effectExtent l="0" t="0" r="11430" b="1333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372" cy="2914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806" w:rsidRPr="00AB1806" w:rsidRDefault="003C712E" w:rsidP="00AB180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rand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32" style="position:absolute;margin-left:145.6pt;margin-top:128.55pt;width:68.15pt;height:22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" fillcolor="white [3201]" strokecolor="#c0504d [3205]" strokeweight="2pt">
                <v:textbox>
                  <w:txbxContent>
                    <w:p w:rsidR="00AB1806" w:rsidRPr="00AB1806" w:rsidRDefault="003C712E" w:rsidP="00AB180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randing </w:t>
                      </w:r>
                    </w:p>
                  </w:txbxContent>
                </v:textbox>
              </v:roundrect>
            </w:pict>
          </mc:Fallback>
        </mc:AlternateContent>
      </w:r>
      <w:r w:rsidR="00AB1806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BBFC58" wp14:editId="21CC8B2C">
                <wp:simplePos x="0" y="0"/>
                <wp:positionH relativeFrom="column">
                  <wp:posOffset>2497540</wp:posOffset>
                </wp:positionH>
                <wp:positionV relativeFrom="paragraph">
                  <wp:posOffset>1946616</wp:posOffset>
                </wp:positionV>
                <wp:extent cx="40944" cy="203836"/>
                <wp:effectExtent l="0" t="0" r="35560" b="2476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44" cy="2038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flip:x y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6.65pt,153.3pt" to="199.85pt,1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" strokecolor="#4579b8 [3044]"/>
            </w:pict>
          </mc:Fallback>
        </mc:AlternateContent>
      </w:r>
      <w:r w:rsidR="00AB1806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03CA3C" wp14:editId="0F7242EE">
                <wp:simplePos x="0" y="0"/>
                <wp:positionH relativeFrom="column">
                  <wp:posOffset>4136532</wp:posOffset>
                </wp:positionH>
                <wp:positionV relativeFrom="paragraph">
                  <wp:posOffset>1791335</wp:posOffset>
                </wp:positionV>
                <wp:extent cx="1282700" cy="291465"/>
                <wp:effectExtent l="0" t="0" r="12700" b="1333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2914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806" w:rsidRPr="00AB1806" w:rsidRDefault="00AB1806" w:rsidP="00AB180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Warehous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ngm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33" style="position:absolute;margin-left:325.7pt;margin-top:141.05pt;width:101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" fillcolor="white [3201]" strokecolor="#c0504d [3205]" strokeweight="2pt">
                <v:textbox>
                  <w:txbxContent>
                    <w:p w:rsidR="00AB1806" w:rsidRPr="00AB1806" w:rsidRDefault="00AB1806" w:rsidP="00AB180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Warehous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mngmn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AB1806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CA54A7" wp14:editId="561E7836">
                <wp:simplePos x="0" y="0"/>
                <wp:positionH relativeFrom="column">
                  <wp:posOffset>3691719</wp:posOffset>
                </wp:positionH>
                <wp:positionV relativeFrom="paragraph">
                  <wp:posOffset>1924183</wp:posOffset>
                </wp:positionV>
                <wp:extent cx="566420" cy="274036"/>
                <wp:effectExtent l="0" t="0" r="24130" b="3111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420" cy="2740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7pt,151.5pt" to="335.3pt,1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" strokecolor="#4579b8 [3044]"/>
            </w:pict>
          </mc:Fallback>
        </mc:AlternateContent>
      </w:r>
      <w:r w:rsidR="00AB1806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D1E38F" wp14:editId="3C139222">
                <wp:simplePos x="0" y="0"/>
                <wp:positionH relativeFrom="column">
                  <wp:posOffset>2804615</wp:posOffset>
                </wp:positionH>
                <wp:positionV relativeFrom="paragraph">
                  <wp:posOffset>1632719</wp:posOffset>
                </wp:positionV>
                <wp:extent cx="1282700" cy="291920"/>
                <wp:effectExtent l="0" t="0" r="12700" b="1333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2919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806" w:rsidRPr="00AB1806" w:rsidRDefault="00AB1806" w:rsidP="00AB180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nventory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ngm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34" style="position:absolute;margin-left:220.85pt;margin-top:128.55pt;width:101pt;height:2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" fillcolor="white [3201]" strokecolor="#c0504d [3205]" strokeweight="2pt">
                <v:textbox>
                  <w:txbxContent>
                    <w:p w:rsidR="00AB1806" w:rsidRPr="00AB1806" w:rsidRDefault="00AB1806" w:rsidP="00AB180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nventory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mngmn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AB1806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83F73E" wp14:editId="05B0FA0A">
                <wp:simplePos x="0" y="0"/>
                <wp:positionH relativeFrom="column">
                  <wp:posOffset>3288921</wp:posOffset>
                </wp:positionH>
                <wp:positionV relativeFrom="paragraph">
                  <wp:posOffset>1933509</wp:posOffset>
                </wp:positionV>
                <wp:extent cx="47767" cy="204262"/>
                <wp:effectExtent l="0" t="0" r="28575" b="2476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67" cy="2042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95pt,152.25pt" to="262.7pt,1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" strokecolor="#4579b8 [3044]"/>
            </w:pict>
          </mc:Fallback>
        </mc:AlternateContent>
      </w:r>
      <w:r w:rsidR="00AB1806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681CCB" wp14:editId="61254680">
                <wp:simplePos x="0" y="0"/>
                <wp:positionH relativeFrom="column">
                  <wp:posOffset>873457</wp:posOffset>
                </wp:positionH>
                <wp:positionV relativeFrom="paragraph">
                  <wp:posOffset>2151333</wp:posOffset>
                </wp:positionV>
                <wp:extent cx="544858" cy="306070"/>
                <wp:effectExtent l="0" t="0" r="26670" b="1778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58" cy="3060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806" w:rsidRPr="00AB1806" w:rsidRDefault="00AB1806" w:rsidP="00AB180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B1806">
                              <w:rPr>
                                <w:sz w:val="18"/>
                                <w:szCs w:val="18"/>
                              </w:rPr>
                              <w:t>offer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35" style="position:absolute;margin-left:68.8pt;margin-top:169.4pt;width:42.9pt;height:24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" fillcolor="white [3201]" strokecolor="#c0504d [3205]" strokeweight="2pt">
                <v:textbox>
                  <w:txbxContent>
                    <w:p w:rsidR="00AB1806" w:rsidRPr="00AB1806" w:rsidRDefault="00AB1806" w:rsidP="00AB180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AB1806">
                        <w:rPr>
                          <w:sz w:val="18"/>
                          <w:szCs w:val="18"/>
                        </w:rPr>
                        <w:t>offers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AB1806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0E8386" wp14:editId="3DD8A284">
                <wp:simplePos x="0" y="0"/>
                <wp:positionH relativeFrom="column">
                  <wp:posOffset>4312693</wp:posOffset>
                </wp:positionH>
                <wp:positionV relativeFrom="paragraph">
                  <wp:posOffset>2137686</wp:posOffset>
                </wp:positionV>
                <wp:extent cx="1228298" cy="429904"/>
                <wp:effectExtent l="0" t="0" r="10160" b="2730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298" cy="42990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806" w:rsidRPr="00AB1806" w:rsidRDefault="00AB1806" w:rsidP="00AB180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1806">
                              <w:rPr>
                                <w:sz w:val="18"/>
                                <w:szCs w:val="18"/>
                              </w:rPr>
                              <w:t>Customer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36" style="position:absolute;margin-left:339.6pt;margin-top:168.3pt;width:96.7pt;height:3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" fillcolor="white [3201]" strokecolor="#c0504d [3205]" strokeweight="2pt">
                <v:textbox>
                  <w:txbxContent>
                    <w:p w:rsidR="00AB1806" w:rsidRPr="00AB1806" w:rsidRDefault="00AB1806" w:rsidP="00AB180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B1806">
                        <w:rPr>
                          <w:sz w:val="18"/>
                          <w:szCs w:val="18"/>
                        </w:rPr>
                        <w:t>Customer management</w:t>
                      </w:r>
                    </w:p>
                  </w:txbxContent>
                </v:textbox>
              </v:roundrect>
            </w:pict>
          </mc:Fallback>
        </mc:AlternateContent>
      </w:r>
      <w:r w:rsidR="00AB1806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DF7F17" wp14:editId="2B1B66BB">
                <wp:simplePos x="0" y="0"/>
                <wp:positionH relativeFrom="column">
                  <wp:posOffset>2101129</wp:posOffset>
                </wp:positionH>
                <wp:positionV relativeFrom="paragraph">
                  <wp:posOffset>2983230</wp:posOffset>
                </wp:positionV>
                <wp:extent cx="1323340" cy="306070"/>
                <wp:effectExtent l="0" t="0" r="10160" b="1778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340" cy="3060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806" w:rsidRPr="00AB1806" w:rsidRDefault="00AB1806" w:rsidP="00AB180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1806">
                              <w:rPr>
                                <w:sz w:val="18"/>
                                <w:szCs w:val="18"/>
                              </w:rPr>
                              <w:t>Payment 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37" style="position:absolute;margin-left:165.45pt;margin-top:234.9pt;width:104.2pt;height:24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" fillcolor="white [3201]" strokecolor="#c0504d [3205]" strokeweight="2pt">
                <v:textbox>
                  <w:txbxContent>
                    <w:p w:rsidR="00AB1806" w:rsidRPr="00AB1806" w:rsidRDefault="00AB1806" w:rsidP="00AB180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B1806">
                        <w:rPr>
                          <w:sz w:val="18"/>
                          <w:szCs w:val="18"/>
                        </w:rPr>
                        <w:t>Payment options</w:t>
                      </w:r>
                    </w:p>
                  </w:txbxContent>
                </v:textbox>
              </v:roundrect>
            </w:pict>
          </mc:Fallback>
        </mc:AlternateContent>
      </w:r>
      <w:r w:rsidR="00AB1806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122B4B" wp14:editId="3513BF9A">
                <wp:simplePos x="0" y="0"/>
                <wp:positionH relativeFrom="column">
                  <wp:posOffset>2101480</wp:posOffset>
                </wp:positionH>
                <wp:positionV relativeFrom="paragraph">
                  <wp:posOffset>1270635</wp:posOffset>
                </wp:positionV>
                <wp:extent cx="1282700" cy="306070"/>
                <wp:effectExtent l="0" t="0" r="12700" b="1778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3060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806" w:rsidRPr="00AB1806" w:rsidRDefault="00AB1806" w:rsidP="00AB180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1806">
                              <w:rPr>
                                <w:sz w:val="18"/>
                                <w:szCs w:val="18"/>
                              </w:rPr>
                              <w:t>Vendor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38" style="position:absolute;margin-left:165.45pt;margin-top:100.05pt;width:101pt;height:2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" fillcolor="white [3201]" strokecolor="#c0504d [3205]" strokeweight="2pt">
                <v:textbox>
                  <w:txbxContent>
                    <w:p w:rsidR="00AB1806" w:rsidRPr="00AB1806" w:rsidRDefault="00AB1806" w:rsidP="00AB180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B1806">
                        <w:rPr>
                          <w:sz w:val="18"/>
                          <w:szCs w:val="18"/>
                        </w:rPr>
                        <w:t>Vendor Management</w:t>
                      </w:r>
                    </w:p>
                  </w:txbxContent>
                </v:textbox>
              </v:roundrect>
            </w:pict>
          </mc:Fallback>
        </mc:AlternateContent>
      </w:r>
      <w:r w:rsidR="008402E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4B6639" wp14:editId="679D4A3C">
                <wp:simplePos x="0" y="0"/>
                <wp:positionH relativeFrom="column">
                  <wp:posOffset>1421130</wp:posOffset>
                </wp:positionH>
                <wp:positionV relativeFrom="paragraph">
                  <wp:posOffset>2296160</wp:posOffset>
                </wp:positionV>
                <wp:extent cx="566420" cy="0"/>
                <wp:effectExtent l="0" t="0" r="2413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1.9pt,180.8pt" to="156.5pt,1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" strokecolor="#4579b8 [3044]"/>
            </w:pict>
          </mc:Fallback>
        </mc:AlternateContent>
      </w:r>
      <w:r w:rsidR="008402E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35BC1D" wp14:editId="607E5E01">
                <wp:simplePos x="0" y="0"/>
                <wp:positionH relativeFrom="column">
                  <wp:posOffset>2757805</wp:posOffset>
                </wp:positionH>
                <wp:positionV relativeFrom="paragraph">
                  <wp:posOffset>2446655</wp:posOffset>
                </wp:positionV>
                <wp:extent cx="0" cy="518160"/>
                <wp:effectExtent l="0" t="0" r="19050" b="1524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8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15pt,192.65pt" to="217.15pt,2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" strokecolor="#4579b8 [3044]"/>
            </w:pict>
          </mc:Fallback>
        </mc:AlternateContent>
      </w:r>
      <w:r w:rsidR="008402E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E9326A" wp14:editId="0F3FF57C">
                <wp:simplePos x="0" y="0"/>
                <wp:positionH relativeFrom="column">
                  <wp:posOffset>3691719</wp:posOffset>
                </wp:positionH>
                <wp:positionV relativeFrom="paragraph">
                  <wp:posOffset>2294321</wp:posOffset>
                </wp:positionV>
                <wp:extent cx="566420" cy="1"/>
                <wp:effectExtent l="0" t="0" r="241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42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0.7pt,180.65pt" to="335.3pt,1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" strokecolor="#4579b8 [3044]"/>
            </w:pict>
          </mc:Fallback>
        </mc:AlternateContent>
      </w:r>
      <w:r w:rsidR="008402E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B95BF5" wp14:editId="19098B8A">
                <wp:simplePos x="0" y="0"/>
                <wp:positionH relativeFrom="column">
                  <wp:posOffset>2756223</wp:posOffset>
                </wp:positionH>
                <wp:positionV relativeFrom="paragraph">
                  <wp:posOffset>1632737</wp:posOffset>
                </wp:positionV>
                <wp:extent cx="0" cy="518615"/>
                <wp:effectExtent l="0" t="0" r="19050" b="1524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8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05pt,128.55pt" to="217.05pt,1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" strokecolor="#4579b8 [3044]"/>
            </w:pict>
          </mc:Fallback>
        </mc:AlternateContent>
      </w:r>
      <w:r w:rsidR="008402E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3AF631" wp14:editId="57036D19">
                <wp:simplePos x="0" y="0"/>
                <wp:positionH relativeFrom="column">
                  <wp:posOffset>1985673</wp:posOffset>
                </wp:positionH>
                <wp:positionV relativeFrom="paragraph">
                  <wp:posOffset>2151152</wp:posOffset>
                </wp:positionV>
                <wp:extent cx="1705970" cy="293427"/>
                <wp:effectExtent l="57150" t="38100" r="85090" b="876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970" cy="29342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2EA" w:rsidRPr="008402EA" w:rsidRDefault="008402EA" w:rsidP="008402E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402EA">
                              <w:rPr>
                                <w:b/>
                              </w:rPr>
                              <w:t>E-COMME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39" style="position:absolute;margin-left:156.35pt;margin-top:169.4pt;width:134.35pt;height:2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8402EA" w:rsidRPr="008402EA" w:rsidRDefault="008402EA" w:rsidP="008402EA">
                      <w:pPr>
                        <w:jc w:val="center"/>
                        <w:rPr>
                          <w:b/>
                        </w:rPr>
                      </w:pPr>
                      <w:r w:rsidRPr="008402EA">
                        <w:rPr>
                          <w:b/>
                        </w:rPr>
                        <w:t>E-COMMERCE</w:t>
                      </w:r>
                    </w:p>
                  </w:txbxContent>
                </v:textbox>
              </v:rect>
            </w:pict>
          </mc:Fallback>
        </mc:AlternateContent>
      </w:r>
      <w:r w:rsidR="008402EA">
        <w:rPr>
          <w:rFonts w:ascii="Times New Roman" w:hAnsi="Times New Roman" w:cs="Times New Roman"/>
          <w:b/>
          <w:sz w:val="24"/>
          <w:szCs w:val="24"/>
        </w:rPr>
        <w:t xml:space="preserve">Business Processes: </w:t>
      </w:r>
      <w:bookmarkStart w:id="0" w:name="_GoBack"/>
      <w:bookmarkEnd w:id="0"/>
    </w:p>
    <w:sectPr w:rsidR="008402EA" w:rsidRPr="008402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4A7"/>
    <w:rsid w:val="00031917"/>
    <w:rsid w:val="000E64A7"/>
    <w:rsid w:val="003A1DC9"/>
    <w:rsid w:val="003C712E"/>
    <w:rsid w:val="004A381C"/>
    <w:rsid w:val="006E57BB"/>
    <w:rsid w:val="007E02A4"/>
    <w:rsid w:val="008402EA"/>
    <w:rsid w:val="009F41D7"/>
    <w:rsid w:val="00AB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821DF-0C38-49FF-8E35-DF40407F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na</dc:creator>
  <cp:lastModifiedBy>Naina</cp:lastModifiedBy>
  <cp:revision>4</cp:revision>
  <dcterms:created xsi:type="dcterms:W3CDTF">2018-05-22T06:06:00Z</dcterms:created>
  <dcterms:modified xsi:type="dcterms:W3CDTF">2018-05-22T06:13:00Z</dcterms:modified>
</cp:coreProperties>
</file>